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PROBLEMS IN STRUCTURE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PROBLEMS IN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0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OLUTION OF PROBLEMS IN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